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CB" w:rsidRPr="005569CB" w:rsidRDefault="005569CB" w:rsidP="005569CB">
      <w:pPr>
        <w:pStyle w:val="tytu1NieuzywaneTytuy"/>
        <w:jc w:val="center"/>
        <w:rPr>
          <w:rStyle w:val="Bold"/>
          <w:rFonts w:asciiTheme="minorHAnsi" w:hAnsiTheme="minorHAnsi"/>
          <w:b/>
          <w:bCs/>
          <w:i/>
          <w:color w:val="000000" w:themeColor="text1"/>
          <w:sz w:val="32"/>
          <w:szCs w:val="32"/>
        </w:rPr>
      </w:pPr>
      <w:r w:rsidRPr="005569CB">
        <w:rPr>
          <w:rStyle w:val="Bold"/>
          <w:rFonts w:asciiTheme="minorHAnsi" w:hAnsiTheme="minorHAnsi"/>
          <w:b/>
          <w:i/>
          <w:color w:val="000000" w:themeColor="text1"/>
          <w:sz w:val="32"/>
          <w:szCs w:val="32"/>
        </w:rPr>
        <w:t>WYMAGANIA EDUKACYJNE Z BIOLOGII DLA KLASY 8</w:t>
      </w:r>
    </w:p>
    <w:p w:rsidR="00943F44" w:rsidRPr="005C2D94" w:rsidRDefault="00943F4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</w:p>
    <w:tbl>
      <w:tblPr>
        <w:tblW w:w="140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5569CB" w:rsidTr="005569CB">
        <w:trPr>
          <w:trHeight w:val="60"/>
          <w:tblHeader/>
        </w:trPr>
        <w:tc>
          <w:tcPr>
            <w:tcW w:w="172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caps/>
                <w:color w:val="000000" w:themeColor="text1"/>
              </w:rPr>
              <w:t>Nr i temat lekcji</w:t>
            </w:r>
          </w:p>
        </w:tc>
        <w:tc>
          <w:tcPr>
            <w:tcW w:w="6156" w:type="dxa"/>
            <w:gridSpan w:val="3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caps/>
                <w:color w:val="000000" w:themeColor="text1"/>
              </w:rPr>
              <w:t>Wymagania podstawowe</w:t>
            </w:r>
          </w:p>
          <w:p w:rsidR="00943F44" w:rsidRPr="005569CB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caps/>
                <w:color w:val="000000" w:themeColor="text1"/>
              </w:rPr>
              <w:t>Uczeń:</w:t>
            </w:r>
          </w:p>
        </w:tc>
        <w:tc>
          <w:tcPr>
            <w:tcW w:w="6157" w:type="dxa"/>
            <w:gridSpan w:val="3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caps/>
                <w:color w:val="000000" w:themeColor="text1"/>
              </w:rPr>
              <w:t>Wymagania ponadpodstawowe</w:t>
            </w:r>
          </w:p>
          <w:p w:rsidR="00943F44" w:rsidRPr="005569CB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caps/>
                <w:color w:val="000000" w:themeColor="text1"/>
              </w:rPr>
              <w:t>Uczeń:</w:t>
            </w:r>
          </w:p>
        </w:tc>
      </w:tr>
      <w:tr w:rsidR="00943F44" w:rsidRPr="005569CB" w:rsidTr="005569CB">
        <w:trPr>
          <w:trHeight w:val="60"/>
          <w:tblHeader/>
        </w:trPr>
        <w:tc>
          <w:tcPr>
            <w:tcW w:w="1721" w:type="dxa"/>
            <w:vMerge/>
            <w:shd w:val="clear" w:color="auto" w:fill="FFFFFF" w:themeFill="background1"/>
          </w:tcPr>
          <w:p w:rsidR="00943F44" w:rsidRPr="005569CB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Condensed"/>
                <w:rFonts w:asciiTheme="minorHAnsi" w:hAnsiTheme="minorHAnsi"/>
                <w:b/>
                <w:bCs/>
                <w:color w:val="000000" w:themeColor="text1"/>
              </w:rPr>
              <w:t>Ocena dopuszczając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Condensed"/>
                <w:rFonts w:asciiTheme="minorHAnsi" w:hAnsiTheme="minorHAnsi"/>
                <w:b/>
                <w:bCs/>
                <w:color w:val="000000" w:themeColor="text1"/>
              </w:rPr>
              <w:t>Ocena dostateczna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Condensed"/>
                <w:rFonts w:asciiTheme="minorHAnsi" w:hAnsiTheme="minorHAnsi"/>
                <w:b/>
                <w:bCs/>
                <w:color w:val="000000" w:themeColor="text1"/>
              </w:rPr>
              <w:t>Ocena dobr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Condensed"/>
                <w:rFonts w:asciiTheme="minorHAnsi" w:hAnsiTheme="minorHAnsi"/>
                <w:b/>
                <w:bCs/>
                <w:color w:val="000000" w:themeColor="text1"/>
              </w:rPr>
              <w:t>Ocena bardzo dobr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569CB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Condensed"/>
                <w:rFonts w:asciiTheme="minorHAnsi" w:hAnsiTheme="minorHAnsi"/>
                <w:b/>
                <w:bCs/>
                <w:color w:val="000000" w:themeColor="text1"/>
              </w:rPr>
              <w:t>Ocena celująca</w:t>
            </w:r>
          </w:p>
        </w:tc>
      </w:tr>
      <w:tr w:rsidR="005569CB" w:rsidRPr="005569CB" w:rsidTr="005569CB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9CB" w:rsidRPr="005569CB" w:rsidRDefault="005569CB" w:rsidP="002E6BED">
            <w:pPr>
              <w:pStyle w:val="tabela-belkatabele"/>
              <w:ind w:left="172" w:hanging="172"/>
              <w:rPr>
                <w:rStyle w:val="boldasia"/>
                <w:b/>
                <w:bCs/>
                <w:caps/>
                <w:color w:val="000000" w:themeColor="text1"/>
              </w:rPr>
            </w:pPr>
            <w:r w:rsidRPr="005569CB">
              <w:rPr>
                <w:rStyle w:val="boldasia"/>
                <w:b/>
                <w:bCs/>
                <w:caps/>
                <w:color w:val="000000" w:themeColor="text1"/>
              </w:rPr>
              <w:t>SEMESTR PIERWSZY</w:t>
            </w:r>
          </w:p>
        </w:tc>
      </w:tr>
      <w:tr w:rsidR="00943F44" w:rsidRPr="005569CB" w:rsidTr="005569CB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5569CB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  <w:color w:val="000000" w:themeColor="text1"/>
              </w:rPr>
            </w:pPr>
            <w:r w:rsidRPr="005569CB">
              <w:rPr>
                <w:rStyle w:val="boldasia"/>
                <w:bCs/>
                <w:caps/>
                <w:color w:val="000000" w:themeColor="text1"/>
              </w:rPr>
              <w:t>DZIAŁ 1. PODSTAWY DZIEDZICZENIA CECH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wskazuje miejsce w komórce, w którym znajduje się DN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kreśla rolę DNA w przech</w:t>
            </w:r>
            <w:r w:rsidR="005C2D94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wywaniu i powielaniu (repl</w:t>
            </w:r>
            <w:r w:rsidR="005C2D94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pisuje budowę DNA (przed- stawia strukturę helisy DNA)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rzedstawia przebieg replikacji</w:t>
            </w:r>
            <w:r w:rsidR="002E6BED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 sposób zapisania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n</w:t>
            </w:r>
            <w:proofErr w:type="spellEnd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- formacji o cechach (kolejność nukleotydów w DNA)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e tych informacji nie odbywa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ię jednocześnie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ednogenowego</w:t>
            </w:r>
            <w:proofErr w:type="spellEnd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ziedziczenia cech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dziedziczenie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ednogenowe</w:t>
            </w:r>
            <w:proofErr w:type="spellEnd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, posługuje się podstawowymi pojęciami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lania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enotypu oraz fenotypu rodziców i potomstw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dotyczące dziedziczenia wybranych cech u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łowieka</w:t>
            </w:r>
          </w:p>
        </w:tc>
      </w:tr>
      <w:tr w:rsidR="002E120F" w:rsidRPr="005569CB" w:rsidTr="005569CB">
        <w:trPr>
          <w:trHeight w:val="258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zapisuje za pomocą symboli genotypy osób Rh+ i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h−</w:t>
            </w:r>
            <w:proofErr w:type="spellEnd"/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569CB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569CB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7</w:t>
            </w:r>
          </w:p>
        </w:tc>
      </w:tr>
      <w:tr w:rsidR="002E120F" w:rsidRPr="005569CB" w:rsidTr="005569CB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69CB" w:rsidRDefault="005569CB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</w:p>
          <w:p w:rsidR="002E120F" w:rsidRPr="005569CB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569CB">
              <w:rPr>
                <w:rStyle w:val="boldasia"/>
                <w:caps/>
                <w:color w:val="auto"/>
              </w:rPr>
              <w:lastRenderedPageBreak/>
              <w:t>DZIAŁ 2. ZMIENNOŚĆ GENETYCZNA I EWOLUCJONIZM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Przyczyny i skutki mutacji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</w:t>
            </w:r>
            <w:proofErr w:type="spellStart"/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ukowiscydozy</w:t>
            </w:r>
            <w:proofErr w:type="spellEnd"/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i 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a chorób (na przykładzie </w:t>
            </w:r>
            <w:proofErr w:type="spellStart"/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uk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</w:t>
            </w:r>
            <w:proofErr w:type="spellEnd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Dobór naturalny i sztuczny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Pr="005569CB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569CB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569CB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9–13</w:t>
            </w:r>
          </w:p>
        </w:tc>
      </w:tr>
      <w:tr w:rsidR="00891628" w:rsidRPr="005569CB" w:rsidTr="00E00CE2">
        <w:trPr>
          <w:trHeight w:val="120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1628" w:rsidRPr="005569CB" w:rsidRDefault="00891628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auto"/>
              </w:rPr>
            </w:pPr>
          </w:p>
        </w:tc>
      </w:tr>
      <w:tr w:rsidR="00B13201" w:rsidRPr="005569CB" w:rsidTr="00B13201">
        <w:trPr>
          <w:trHeight w:val="341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13201" w:rsidRPr="00B13201" w:rsidRDefault="00891628" w:rsidP="00B13201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jc w:val="center"/>
              <w:rPr>
                <w:rFonts w:eastAsiaTheme="minorHAnsi" w:cs="AgendaPl-RegularCondensed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gendaPl-RegularCondensed"/>
                <w:b/>
                <w:sz w:val="24"/>
                <w:szCs w:val="24"/>
                <w:lang w:eastAsia="en-US"/>
              </w:rPr>
              <w:lastRenderedPageBreak/>
              <w:br/>
            </w:r>
            <w:r w:rsidR="00B13201" w:rsidRPr="00B13201">
              <w:rPr>
                <w:rFonts w:eastAsiaTheme="minorHAnsi" w:cs="AgendaPl-RegularCondensed"/>
                <w:b/>
                <w:sz w:val="24"/>
                <w:szCs w:val="24"/>
                <w:lang w:eastAsia="en-US"/>
              </w:rPr>
              <w:t>SEMESTR DRUGI</w:t>
            </w:r>
          </w:p>
        </w:tc>
      </w:tr>
      <w:tr w:rsidR="002E120F" w:rsidRPr="005569CB" w:rsidTr="005569CB">
        <w:trPr>
          <w:trHeight w:val="1462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5569CB" w:rsidTr="005569CB">
        <w:trPr>
          <w:trHeight w:val="1326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5569CB" w:rsidTr="005569CB">
        <w:trPr>
          <w:trHeight w:val="332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7. Oddziaływania antagonistyczne. Konkurencja. Pasożytnictwo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5569CB" w:rsidTr="005569CB">
        <w:trPr>
          <w:trHeight w:val="2472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5569CB" w:rsidTr="005569CB">
        <w:trPr>
          <w:trHeight w:val="923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 nieantagonistyczne. Współpraca międzygatunkowa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F0670C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F0670C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• podaje przykłady organizmów</w:t>
            </w:r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 z najbliższego otoczenia odno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zących korzyści ze współpracy</w:t>
            </w:r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F0670C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• na wybranych przykład</w:t>
            </w:r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ach organizmów wyjaśnia oddzia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ływania nieantagonisty</w:t>
            </w:r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czne: mutualizm, </w:t>
            </w:r>
            <w:proofErr w:type="spellStart"/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rotokooperacją</w:t>
            </w:r>
            <w:proofErr w:type="spellEnd"/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 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</w:t>
            </w:r>
            <w:r w:rsidR="002C52D0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 </w:t>
            </w: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F0670C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F0670C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0670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569CB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2E120F" w:rsidRPr="005569CB" w:rsidTr="005569CB">
        <w:trPr>
          <w:trHeight w:val="60"/>
        </w:trPr>
        <w:tc>
          <w:tcPr>
            <w:tcW w:w="14034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569CB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569CB">
              <w:rPr>
                <w:rStyle w:val="boldasia"/>
                <w:caps/>
                <w:color w:val="auto"/>
              </w:rPr>
              <w:lastRenderedPageBreak/>
              <w:t>DZIAŁ 4. ŚRODOWISKO PRZYRODNICZE – UŻYTKOWANIE I OCHRONA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 nieodnawialne </w:t>
            </w: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asoby przyrody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zasobów przyrody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dokonuje podziału zasobó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, na podstawie wy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branych przykładów,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rótką charakterystykę zasobów przyrody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rzykłady pozyskiwania energii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dlaczego nieodnawialne zasoby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y należy racjonalnie użytkować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ropozycje r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jonalnego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ospodarowania zasobami przyrody zgodnie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5569CB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7. Formy </w:t>
            </w: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ochrony przyrody w Polsce</w:t>
            </w:r>
          </w:p>
        </w:tc>
        <w:tc>
          <w:tcPr>
            <w:tcW w:w="2462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różnia formy ochrony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 Polsce</w:t>
            </w:r>
          </w:p>
          <w:p w:rsidR="002E120F" w:rsidRPr="005569CB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mienia formy o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hrony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 Polsce i uzasadnia ko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charakterystykę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br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569CB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 celowość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utworzenia obszarów Natura 2000</w:t>
            </w:r>
          </w:p>
          <w:p w:rsidR="002E120F" w:rsidRPr="005569CB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odaje argumenty </w:t>
            </w: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mawia</w:t>
            </w:r>
            <w:r w:rsidR="002E120F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5569CB">
        <w:trPr>
          <w:trHeight w:val="60"/>
        </w:trPr>
        <w:tc>
          <w:tcPr>
            <w:tcW w:w="1721" w:type="dxa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569CB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569CB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8. Posumowanie działu</w:t>
            </w:r>
          </w:p>
        </w:tc>
        <w:tc>
          <w:tcPr>
            <w:tcW w:w="12313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569CB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p w:rsidR="00077F0A" w:rsidRDefault="00077F0A" w:rsidP="002E6BED">
      <w:pPr>
        <w:pStyle w:val="001TekstpodstawowyNieuzywanefiz"/>
        <w:jc w:val="left"/>
        <w:rPr>
          <w:rFonts w:asciiTheme="minorHAnsi" w:hAnsiTheme="minorHAnsi"/>
        </w:rPr>
      </w:pPr>
    </w:p>
    <w:p w:rsidR="00077F0A" w:rsidRDefault="00077F0A" w:rsidP="00077F0A">
      <w:r>
        <w:t>Wiadomości na ocenę kształtującą z informacją zwrotną dla ucznia zostały pogrubione i będą realizowane w miarę potrzeb.</w:t>
      </w:r>
    </w:p>
    <w:p w:rsidR="00077F0A" w:rsidRPr="00AD60DC" w:rsidRDefault="00077F0A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077F0A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68" w:rsidRDefault="00DE5D68" w:rsidP="00EA39C6">
      <w:pPr>
        <w:spacing w:after="0" w:line="240" w:lineRule="auto"/>
      </w:pPr>
      <w:r>
        <w:separator/>
      </w:r>
    </w:p>
  </w:endnote>
  <w:endnote w:type="continuationSeparator" w:id="0">
    <w:p w:rsidR="00DE5D68" w:rsidRDefault="00DE5D68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</w:p>
  <w:p w:rsidR="00EA39C6" w:rsidRDefault="001E5431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  <w:t xml:space="preserve">    </w:t>
    </w:r>
    <w:r w:rsidR="00EA39C6">
      <w:tab/>
    </w:r>
    <w:r w:rsidR="00EA39C6">
      <w:tab/>
    </w:r>
    <w:r w:rsidR="00EA39C6">
      <w:tab/>
    </w:r>
    <w:r w:rsidR="00EA39C6">
      <w:tab/>
      <w:t xml:space="preserve"> </w:t>
    </w:r>
    <w:r w:rsidR="00EA39C6">
      <w:tab/>
      <w:t xml:space="preserve"> </w:t>
    </w:r>
    <w:r w:rsidR="00EA39C6">
      <w:rPr>
        <w:noProof/>
      </w:rPr>
      <w:t xml:space="preserve">           </w:t>
    </w:r>
  </w:p>
  <w:p w:rsidR="00EA39C6" w:rsidRDefault="001E5431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077F0A">
      <w:rPr>
        <w:noProof/>
      </w:rPr>
      <w:t>1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68" w:rsidRDefault="00DE5D68" w:rsidP="00EA39C6">
      <w:pPr>
        <w:spacing w:after="0" w:line="240" w:lineRule="auto"/>
      </w:pPr>
      <w:r>
        <w:separator/>
      </w:r>
    </w:p>
  </w:footnote>
  <w:footnote w:type="continuationSeparator" w:id="0">
    <w:p w:rsidR="00DE5D68" w:rsidRDefault="00DE5D68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77F0A"/>
    <w:rsid w:val="001E5431"/>
    <w:rsid w:val="00254259"/>
    <w:rsid w:val="002C52D0"/>
    <w:rsid w:val="002E120F"/>
    <w:rsid w:val="002E6BED"/>
    <w:rsid w:val="00381A0C"/>
    <w:rsid w:val="005569CB"/>
    <w:rsid w:val="005C2D94"/>
    <w:rsid w:val="00617A17"/>
    <w:rsid w:val="0063690C"/>
    <w:rsid w:val="007173BB"/>
    <w:rsid w:val="008257EB"/>
    <w:rsid w:val="00891628"/>
    <w:rsid w:val="00943F44"/>
    <w:rsid w:val="0095716E"/>
    <w:rsid w:val="00A227F2"/>
    <w:rsid w:val="00AD60DC"/>
    <w:rsid w:val="00B13201"/>
    <w:rsid w:val="00DE5D68"/>
    <w:rsid w:val="00EA39C6"/>
    <w:rsid w:val="00ED66A1"/>
    <w:rsid w:val="00F0670C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254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25425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25425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25425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25425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25425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25425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25425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25425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254259"/>
    <w:rPr>
      <w:b/>
      <w:bCs/>
    </w:rPr>
  </w:style>
  <w:style w:type="character" w:customStyle="1" w:styleId="BoldCondensed">
    <w:name w:val="BoldCondensed"/>
    <w:uiPriority w:val="99"/>
    <w:rsid w:val="00254259"/>
    <w:rPr>
      <w:b/>
      <w:bCs/>
    </w:rPr>
  </w:style>
  <w:style w:type="character" w:customStyle="1" w:styleId="boldasia">
    <w:name w:val="bold (asia)"/>
    <w:uiPriority w:val="99"/>
    <w:rsid w:val="00254259"/>
    <w:rPr>
      <w:b/>
      <w:bCs/>
    </w:rPr>
  </w:style>
  <w:style w:type="character" w:customStyle="1" w:styleId="Indeksdolny">
    <w:name w:val="Indeks dolny"/>
    <w:uiPriority w:val="99"/>
    <w:rsid w:val="0025425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254259"/>
    <w:rPr>
      <w:u w:val="none"/>
    </w:rPr>
  </w:style>
  <w:style w:type="character" w:customStyle="1" w:styleId="kropaniebieska">
    <w:name w:val="kropa niebieska"/>
    <w:uiPriority w:val="99"/>
    <w:rsid w:val="0025425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6066-20F0-43AE-ADE8-9C63BE9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gata</cp:lastModifiedBy>
  <cp:revision>11</cp:revision>
  <dcterms:created xsi:type="dcterms:W3CDTF">2017-04-21T12:12:00Z</dcterms:created>
  <dcterms:modified xsi:type="dcterms:W3CDTF">2018-09-01T10:29:00Z</dcterms:modified>
</cp:coreProperties>
</file>